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69"/>
        <w:gridCol w:w="6329"/>
        <w:gridCol w:w="4878"/>
        <w:gridCol w:w="2715"/>
      </w:tblGrid>
      <w:tr w:rsidR="00B46480" w:rsidRPr="00983594" w14:paraId="4876FAFF" w14:textId="77777777" w:rsidTr="004C1715">
        <w:tc>
          <w:tcPr>
            <w:tcW w:w="1869" w:type="dxa"/>
          </w:tcPr>
          <w:p w14:paraId="7B299B84" w14:textId="77777777" w:rsidR="00DA05B1" w:rsidRPr="00983594" w:rsidRDefault="00DA05B1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329" w:type="dxa"/>
          </w:tcPr>
          <w:p w14:paraId="06400267" w14:textId="77777777" w:rsidR="00DA05B1" w:rsidRPr="00983594" w:rsidRDefault="00DA05B1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878" w:type="dxa"/>
          </w:tcPr>
          <w:p w14:paraId="60A8EF2D" w14:textId="77777777" w:rsidR="00DA05B1" w:rsidRPr="00983594" w:rsidRDefault="00DA05B1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15" w:type="dxa"/>
          </w:tcPr>
          <w:p w14:paraId="4BEC6F4F" w14:textId="77777777" w:rsidR="00DA05B1" w:rsidRPr="00983594" w:rsidRDefault="00DA05B1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B46480" w:rsidRPr="00983594" w14:paraId="02A441F0" w14:textId="77777777" w:rsidTr="004C1715">
        <w:trPr>
          <w:trHeight w:val="945"/>
        </w:trPr>
        <w:tc>
          <w:tcPr>
            <w:tcW w:w="1869" w:type="dxa"/>
          </w:tcPr>
          <w:p w14:paraId="1787E58D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537E0EB0" w14:textId="1DAD348A" w:rsidR="007E3950" w:rsidRDefault="004C1715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2606662F" w14:textId="4EE85C45" w:rsidR="00884183" w:rsidRPr="00983594" w:rsidRDefault="00884183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B7E" w14:textId="38EC925C" w:rsidR="004C1715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66B7A817" w14:textId="1EC1E80F" w:rsidR="004C1715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berkäse Omelette mit Salat </w:t>
            </w:r>
          </w:p>
          <w:p w14:paraId="71C6EF1C" w14:textId="77777777" w:rsidR="005D1B96" w:rsidRPr="00983594" w:rsidRDefault="005D1B96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7D" w14:textId="3189979A" w:rsidR="00477439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037C196A" w14:textId="77777777" w:rsidR="00B46480" w:rsidRDefault="00766B3C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frikadelle</w:t>
            </w:r>
            <w:r w:rsidR="001B6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feiner Paprikarahm</w:t>
            </w:r>
            <w:r w:rsidR="005D1B9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AE7B0AE" w14:textId="77777777" w:rsidR="00B46480" w:rsidRPr="00983594" w:rsidRDefault="005D1B96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laden Pudd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D64" w14:textId="77777777" w:rsidR="006E2327" w:rsidRDefault="006E2327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1486C" w14:textId="77777777" w:rsidR="00B46480" w:rsidRPr="00983594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B46480" w:rsidRPr="00983594" w14:paraId="6D806D37" w14:textId="77777777" w:rsidTr="004C1715">
        <w:trPr>
          <w:trHeight w:val="987"/>
        </w:trPr>
        <w:tc>
          <w:tcPr>
            <w:tcW w:w="1869" w:type="dxa"/>
          </w:tcPr>
          <w:p w14:paraId="72823A79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090A2D32" w14:textId="0C59074A" w:rsidR="007E3950" w:rsidRPr="00983594" w:rsidRDefault="004C1715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DAB" w14:textId="77777777" w:rsidR="00BA0FDC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ühlingszwiebelsuppe</w:t>
            </w:r>
          </w:p>
          <w:p w14:paraId="22D1A667" w14:textId="77777777" w:rsidR="00C875FA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ühnerfrikassee mit </w:t>
            </w:r>
            <w:r w:rsidR="00766B3C">
              <w:rPr>
                <w:rFonts w:ascii="Times New Roman" w:hAnsi="Times New Roman" w:cs="Times New Roman"/>
                <w:b/>
                <w:sz w:val="28"/>
                <w:szCs w:val="28"/>
              </w:rPr>
              <w:t>Reis, Erbs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Möhren</w:t>
            </w:r>
          </w:p>
          <w:p w14:paraId="5FE98BDE" w14:textId="77777777" w:rsidR="005D1B96" w:rsidRPr="00983594" w:rsidRDefault="00C875F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scarpone Mousse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44F" w14:textId="77777777" w:rsidR="00BA0FDC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ühlingszwiebelsuppe</w:t>
            </w:r>
          </w:p>
          <w:p w14:paraId="43572A50" w14:textId="40D7554D" w:rsidR="00B46480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iechische </w:t>
            </w:r>
            <w:r w:rsidR="004C1715">
              <w:rPr>
                <w:rFonts w:ascii="Times New Roman" w:hAnsi="Times New Roman" w:cs="Times New Roman"/>
                <w:b/>
                <w:sz w:val="28"/>
                <w:szCs w:val="28"/>
              </w:rPr>
              <w:t>Bauernsalat</w:t>
            </w:r>
            <w:r w:rsidR="005D1B9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1FF2113" w14:textId="77777777" w:rsidR="00B46480" w:rsidRPr="0098359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carpone Mouss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97F" w14:textId="77777777" w:rsidR="00B46480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D5BB54" w14:textId="77777777" w:rsidR="00B46480" w:rsidRPr="00983594" w:rsidRDefault="001B63A9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</w:tr>
      <w:tr w:rsidR="00B46480" w:rsidRPr="00983594" w14:paraId="0F09BC5D" w14:textId="77777777" w:rsidTr="004C1715">
        <w:trPr>
          <w:trHeight w:val="880"/>
        </w:trPr>
        <w:tc>
          <w:tcPr>
            <w:tcW w:w="1869" w:type="dxa"/>
          </w:tcPr>
          <w:p w14:paraId="72EABFCD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32CD202C" w14:textId="6F93FC0E" w:rsidR="007E3950" w:rsidRPr="00983594" w:rsidRDefault="004C1715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5D7" w14:textId="77777777" w:rsidR="00551DA0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5E4B205" w14:textId="77777777" w:rsidR="00BA0FDC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</w:t>
            </w:r>
            <w:r w:rsidR="00551DA0">
              <w:rPr>
                <w:rFonts w:ascii="Times New Roman" w:hAnsi="Times New Roman" w:cs="Times New Roman"/>
                <w:b/>
                <w:sz w:val="28"/>
                <w:szCs w:val="28"/>
              </w:rPr>
              <w:t>ünkohluntereinander mit Kasseler Nacken</w:t>
            </w:r>
          </w:p>
          <w:p w14:paraId="318E240A" w14:textId="77777777" w:rsidR="00B46480" w:rsidRPr="0098359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346" w14:textId="77777777" w:rsidR="00551DA0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432423E" w14:textId="77777777" w:rsidR="009C1DD4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elette mit Gemüse dazu Salat</w:t>
            </w:r>
            <w:r w:rsidR="005D1B9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724237E" w14:textId="77777777" w:rsidR="00B46480" w:rsidRPr="0098359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E90" w14:textId="77777777" w:rsidR="00716C30" w:rsidRDefault="00716C3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3F277" w14:textId="3310A5DB" w:rsidR="00B46480" w:rsidRPr="00983594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mus</w:t>
            </w:r>
          </w:p>
        </w:tc>
      </w:tr>
      <w:tr w:rsidR="00B46480" w:rsidRPr="00983594" w14:paraId="53B0F63D" w14:textId="77777777" w:rsidTr="004C1715">
        <w:trPr>
          <w:trHeight w:val="804"/>
        </w:trPr>
        <w:tc>
          <w:tcPr>
            <w:tcW w:w="1869" w:type="dxa"/>
          </w:tcPr>
          <w:p w14:paraId="038BFC4D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2C5AD883" w14:textId="76DEA070" w:rsidR="007E3950" w:rsidRDefault="004C1715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="005D1B96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  <w:p w14:paraId="3430D875" w14:textId="77777777" w:rsidR="00ED6D97" w:rsidRPr="00983594" w:rsidRDefault="00ED6D97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330" w14:textId="4DC5917A" w:rsidR="008C0F7B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2608FB9B" w14:textId="74E4B0D2" w:rsidR="00C875FA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bstgemachte Frikadellen in Paprikasauce, Speck-</w:t>
            </w:r>
            <w:r w:rsidR="004C1715">
              <w:rPr>
                <w:rFonts w:ascii="Times New Roman" w:hAnsi="Times New Roman" w:cs="Times New Roman"/>
                <w:b/>
                <w:sz w:val="28"/>
                <w:szCs w:val="28"/>
              </w:rPr>
              <w:t>Stampfkartoffeln, Salat</w:t>
            </w:r>
          </w:p>
          <w:p w14:paraId="41A923C1" w14:textId="77777777" w:rsidR="00C875FA" w:rsidRPr="00983594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0AB" w14:textId="0024DCF6" w:rsidR="009C1DD4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34680386" w14:textId="77777777" w:rsidR="00B46480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lienkartoffel mit </w:t>
            </w:r>
            <w:r w:rsidR="00551DA0">
              <w:rPr>
                <w:rFonts w:ascii="Times New Roman" w:hAnsi="Times New Roman" w:cs="Times New Roman"/>
                <w:b/>
                <w:sz w:val="28"/>
                <w:szCs w:val="28"/>
              </w:rPr>
              <w:t>Tsatsiki*</w:t>
            </w:r>
          </w:p>
          <w:p w14:paraId="155BF663" w14:textId="77777777" w:rsidR="00551DA0" w:rsidRPr="00983594" w:rsidRDefault="00551DA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1E" w14:textId="77777777" w:rsidR="00B46480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38563" w14:textId="5905DD65" w:rsidR="00B46480" w:rsidRPr="00983594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cktail Würstchen</w:t>
            </w:r>
          </w:p>
        </w:tc>
      </w:tr>
      <w:tr w:rsidR="00B46480" w:rsidRPr="00983594" w14:paraId="2B91A198" w14:textId="77777777" w:rsidTr="004C1715">
        <w:trPr>
          <w:trHeight w:val="934"/>
        </w:trPr>
        <w:tc>
          <w:tcPr>
            <w:tcW w:w="1869" w:type="dxa"/>
          </w:tcPr>
          <w:p w14:paraId="46E362BE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1C4FF209" w14:textId="7E409C97" w:rsidR="007E3950" w:rsidRPr="00983594" w:rsidRDefault="004C1715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1</w:t>
            </w:r>
            <w:r w:rsidR="005D1B96">
              <w:rPr>
                <w:rFonts w:ascii="Comic Sans MS" w:hAnsi="Comic Sans MS"/>
                <w:b/>
                <w:sz w:val="28"/>
                <w:szCs w:val="28"/>
              </w:rPr>
              <w:t>.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551DA0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309" w14:textId="77777777" w:rsidR="009C1DD4" w:rsidRDefault="00766B3C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 Kürbissuppe</w:t>
            </w:r>
          </w:p>
          <w:p w14:paraId="72B691C6" w14:textId="77777777" w:rsidR="004C1715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ckfisch mit Kartoffelsalat</w:t>
            </w:r>
          </w:p>
          <w:p w14:paraId="4E8221E8" w14:textId="3622DE4A" w:rsidR="00BE440A" w:rsidRPr="00983594" w:rsidRDefault="00BE440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linencrem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695" w14:textId="77777777" w:rsidR="009C1DD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 Kürbissuppe</w:t>
            </w:r>
          </w:p>
          <w:p w14:paraId="64129225" w14:textId="77777777" w:rsidR="00B46480" w:rsidRDefault="00C875F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ufflé</w:t>
            </w:r>
            <w:r w:rsidR="00B4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l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77D8490" w14:textId="77777777" w:rsidR="00B46480" w:rsidRPr="00983594" w:rsidRDefault="00BE440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linencre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A19" w14:textId="77777777" w:rsidR="00716C30" w:rsidRDefault="00716C3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4E8D5A" w14:textId="7639A2E4" w:rsidR="00B46480" w:rsidRPr="00983594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eter</w:t>
            </w:r>
          </w:p>
        </w:tc>
      </w:tr>
      <w:tr w:rsidR="00B46480" w:rsidRPr="00983594" w14:paraId="75F94124" w14:textId="77777777" w:rsidTr="004C1715">
        <w:tc>
          <w:tcPr>
            <w:tcW w:w="1869" w:type="dxa"/>
          </w:tcPr>
          <w:p w14:paraId="0CF10D47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16971418" w14:textId="0ADD8E32" w:rsidR="007E3950" w:rsidRPr="00983594" w:rsidRDefault="00551DA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4C1715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5D1B96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C171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225" w14:textId="77777777" w:rsidR="00716C30" w:rsidRDefault="009B4FAD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ch</w:t>
            </w:r>
            <w:r w:rsidR="00BF7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1DA0">
              <w:rPr>
                <w:rFonts w:ascii="Times New Roman" w:hAnsi="Times New Roman" w:cs="Times New Roman"/>
                <w:b/>
                <w:sz w:val="28"/>
                <w:szCs w:val="28"/>
              </w:rPr>
              <w:t>-Hack -</w:t>
            </w:r>
            <w:r w:rsidR="005D1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intopf</w:t>
            </w:r>
          </w:p>
          <w:p w14:paraId="0DF55C7A" w14:textId="77777777" w:rsidR="009C1DD4" w:rsidRPr="00983594" w:rsidRDefault="00C875F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joghurt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F4B" w14:textId="3886AEFA" w:rsidR="009C1DD4" w:rsidRDefault="00C875FA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E5F41D9" w14:textId="77777777" w:rsidR="00B46480" w:rsidRPr="00983594" w:rsidRDefault="00BF7E6C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</w:t>
            </w:r>
            <w:r w:rsidR="00C875FA"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51D" w14:textId="77777777" w:rsidR="00716C30" w:rsidRDefault="00716C3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C6F6DD" w14:textId="77777777" w:rsidR="00477439" w:rsidRPr="0098359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darinen</w:t>
            </w:r>
          </w:p>
        </w:tc>
      </w:tr>
      <w:tr w:rsidR="00B46480" w:rsidRPr="00983594" w14:paraId="396854E0" w14:textId="77777777" w:rsidTr="004C1715">
        <w:trPr>
          <w:trHeight w:val="932"/>
        </w:trPr>
        <w:tc>
          <w:tcPr>
            <w:tcW w:w="1869" w:type="dxa"/>
          </w:tcPr>
          <w:p w14:paraId="7644FF81" w14:textId="77777777" w:rsidR="007E3950" w:rsidRPr="00983594" w:rsidRDefault="007E395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500AFAC3" w14:textId="3714F014" w:rsidR="007E3950" w:rsidRPr="00983594" w:rsidRDefault="00551DA0" w:rsidP="004C171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4C1715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5D1B96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4C1715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144" w14:textId="77777777" w:rsidR="00BF7E6C" w:rsidRDefault="00BF7E6C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332EA328" w14:textId="77777777" w:rsidR="00BF7E6C" w:rsidRDefault="00BF7E6C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anferkelrollbraten </w:t>
            </w:r>
            <w:r w:rsidR="00BE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Bratkartoffeln und </w:t>
            </w:r>
            <w:r w:rsidR="00AF6737">
              <w:rPr>
                <w:rFonts w:ascii="Times New Roman" w:hAnsi="Times New Roman" w:cs="Times New Roman"/>
                <w:b/>
                <w:sz w:val="28"/>
                <w:szCs w:val="28"/>
              </w:rPr>
              <w:t>Prinzessbohnen</w:t>
            </w:r>
          </w:p>
          <w:p w14:paraId="1F360D20" w14:textId="6528DBBB" w:rsidR="00BF7E6C" w:rsidRPr="00983594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50F" w14:textId="77777777" w:rsidR="006E2327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274058BF" w14:textId="03D90DA1" w:rsidR="00BF7E6C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t mit Käse und Ei </w:t>
            </w:r>
            <w:r w:rsidR="00C875F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6A995A72" w14:textId="37D0EDB0" w:rsidR="00BF7E6C" w:rsidRDefault="004C1715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  <w:p w14:paraId="182FB70F" w14:textId="77777777" w:rsidR="00B46480" w:rsidRPr="00983594" w:rsidRDefault="00B4648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6A6" w14:textId="77777777" w:rsidR="00716C30" w:rsidRDefault="00716C30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D08417" w14:textId="77777777" w:rsidR="00477439" w:rsidRPr="00983594" w:rsidRDefault="001B63A9" w:rsidP="004C1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728CEC37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B89BD2D" wp14:editId="7E2B46CE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D483669" wp14:editId="365C3170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9E1609F" wp14:editId="264459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234EE7D4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25206E95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683F174E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576DE89F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2E81FB12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9CA7" w14:textId="77777777" w:rsidR="00EF2BDA" w:rsidRDefault="00EF2BDA" w:rsidP="00B87614">
      <w:pPr>
        <w:spacing w:after="0" w:line="240" w:lineRule="auto"/>
      </w:pPr>
      <w:r>
        <w:separator/>
      </w:r>
    </w:p>
  </w:endnote>
  <w:endnote w:type="continuationSeparator" w:id="0">
    <w:p w14:paraId="7B7CE597" w14:textId="77777777" w:rsidR="00EF2BDA" w:rsidRDefault="00EF2BDA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C388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69D4104B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1754" w14:textId="77777777" w:rsidR="00EF2BDA" w:rsidRDefault="00EF2BDA" w:rsidP="00B87614">
      <w:pPr>
        <w:spacing w:after="0" w:line="240" w:lineRule="auto"/>
      </w:pPr>
      <w:r>
        <w:separator/>
      </w:r>
    </w:p>
  </w:footnote>
  <w:footnote w:type="continuationSeparator" w:id="0">
    <w:p w14:paraId="0A386ABD" w14:textId="77777777" w:rsidR="00EF2BDA" w:rsidRDefault="00EF2BDA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FDFD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DBFA98F" wp14:editId="7CD8AD8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00C06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B63A9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B3526"/>
    <w:rsid w:val="004C0A7C"/>
    <w:rsid w:val="004C1715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1DA0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1B96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66B3C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183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B4FAD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48A"/>
    <w:rsid w:val="00AE2640"/>
    <w:rsid w:val="00AE6733"/>
    <w:rsid w:val="00AF11DB"/>
    <w:rsid w:val="00AF2E1B"/>
    <w:rsid w:val="00AF3CDF"/>
    <w:rsid w:val="00AF6737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46480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E440A"/>
    <w:rsid w:val="00BF2519"/>
    <w:rsid w:val="00BF7E6C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5FA"/>
    <w:rsid w:val="00C8781A"/>
    <w:rsid w:val="00C90E83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196"/>
    <w:rsid w:val="00EC7A10"/>
    <w:rsid w:val="00ED2116"/>
    <w:rsid w:val="00ED3540"/>
    <w:rsid w:val="00ED38B8"/>
    <w:rsid w:val="00ED598D"/>
    <w:rsid w:val="00ED65FF"/>
    <w:rsid w:val="00ED6D97"/>
    <w:rsid w:val="00ED7503"/>
    <w:rsid w:val="00EF0883"/>
    <w:rsid w:val="00EF2BDA"/>
    <w:rsid w:val="00EF694B"/>
    <w:rsid w:val="00F06D0D"/>
    <w:rsid w:val="00F1131A"/>
    <w:rsid w:val="00F14477"/>
    <w:rsid w:val="00F1679C"/>
    <w:rsid w:val="00F1693A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B7C61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BFE6-BF51-468F-8427-A7CB5BF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1-10-27T11:46:00Z</cp:lastPrinted>
  <dcterms:created xsi:type="dcterms:W3CDTF">2025-10-23T12:19:00Z</dcterms:created>
  <dcterms:modified xsi:type="dcterms:W3CDTF">2025-10-23T12:19:00Z</dcterms:modified>
</cp:coreProperties>
</file>